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rsidR="00D172B3" w:rsidRPr="00EA5F8E" w:rsidRDefault="00D172B3" w:rsidP="0046009E">
      <w:pPr>
        <w:spacing w:line="0" w:lineRule="atLeast"/>
        <w:jc w:val="center"/>
        <w:rPr>
          <w:rFonts w:ascii="Arial" w:hAnsi="Arial" w:cs="Arial"/>
          <w:b/>
          <w:sz w:val="18"/>
          <w:szCs w:val="18"/>
        </w:rPr>
      </w:pPr>
    </w:p>
    <w:p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37"/>
        <w:gridCol w:w="3064"/>
        <w:gridCol w:w="2953"/>
      </w:tblGrid>
      <w:tr w:rsidR="00D172B3" w:rsidRPr="00EA5F8E" w:rsidTr="00D172B3">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jc w:val="left"/>
              <w:rPr>
                <w:rFonts w:cs="Arial"/>
                <w:b/>
                <w:sz w:val="18"/>
                <w:szCs w:val="18"/>
              </w:rPr>
            </w:pPr>
          </w:p>
        </w:tc>
        <w:tc>
          <w:tcPr>
            <w:tcW w:w="6119"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rsidR="00EC0C9B" w:rsidRPr="00EA5F8E" w:rsidRDefault="00EC0C9B" w:rsidP="0046009E">
            <w:pPr>
              <w:pStyle w:val="Estndar"/>
              <w:spacing w:before="0" w:line="0" w:lineRule="atLeast"/>
              <w:jc w:val="left"/>
              <w:rPr>
                <w:rFonts w:cs="Arial"/>
                <w:b/>
                <w:sz w:val="18"/>
                <w:szCs w:val="18"/>
              </w:rPr>
            </w:pPr>
          </w:p>
          <w:p w:rsidR="00EC0C9B" w:rsidRPr="00EA5F8E" w:rsidRDefault="00EC0C9B" w:rsidP="0046009E">
            <w:pPr>
              <w:pStyle w:val="Estndar"/>
              <w:spacing w:before="0" w:line="0" w:lineRule="atLeast"/>
              <w:jc w:val="left"/>
              <w:rPr>
                <w:rFonts w:cs="Arial"/>
                <w:b/>
                <w:sz w:val="18"/>
                <w:szCs w:val="18"/>
              </w:rPr>
            </w:pPr>
          </w:p>
        </w:tc>
      </w:tr>
      <w:tr w:rsidR="00D172B3" w:rsidRPr="00EA5F8E" w:rsidTr="00D172B3">
        <w:trPr>
          <w:trHeight w:val="653"/>
        </w:trPr>
        <w:tc>
          <w:tcPr>
            <w:tcW w:w="6204"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rsidTr="00305128">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rsidR="00D172B3" w:rsidRPr="00EA5F8E" w:rsidRDefault="00D172B3" w:rsidP="0046009E">
            <w:pPr>
              <w:pStyle w:val="Estndar"/>
              <w:spacing w:before="0" w:line="0" w:lineRule="atLeast"/>
              <w:jc w:val="left"/>
              <w:rPr>
                <w:rFonts w:cs="Arial"/>
                <w:b/>
                <w:sz w:val="18"/>
                <w:szCs w:val="18"/>
              </w:rPr>
            </w:pPr>
          </w:p>
        </w:tc>
        <w:tc>
          <w:tcPr>
            <w:tcW w:w="3119"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rsidR="00EC0C9B" w:rsidRPr="00EA5F8E" w:rsidRDefault="00EC0C9B" w:rsidP="0046009E">
            <w:pPr>
              <w:pStyle w:val="Estndar"/>
              <w:spacing w:before="0" w:line="0" w:lineRule="atLeast"/>
              <w:jc w:val="left"/>
              <w:rPr>
                <w:rFonts w:cs="Arial"/>
                <w:b/>
                <w:sz w:val="18"/>
                <w:szCs w:val="18"/>
              </w:rPr>
            </w:pPr>
          </w:p>
        </w:tc>
      </w:tr>
      <w:tr w:rsidR="00D172B3" w:rsidRPr="00EA5F8E" w:rsidTr="00505E74">
        <w:tc>
          <w:tcPr>
            <w:tcW w:w="9204" w:type="dxa"/>
            <w:gridSpan w:val="3"/>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rsidR="00EC0C9B" w:rsidRPr="00EA5F8E" w:rsidRDefault="00EC0C9B" w:rsidP="0046009E">
            <w:pPr>
              <w:pStyle w:val="Estndar"/>
              <w:spacing w:before="0" w:line="0" w:lineRule="atLeast"/>
              <w:jc w:val="left"/>
              <w:rPr>
                <w:rFonts w:cs="Arial"/>
                <w:b/>
                <w:sz w:val="18"/>
                <w:szCs w:val="18"/>
              </w:rPr>
            </w:pPr>
          </w:p>
        </w:tc>
      </w:tr>
    </w:tbl>
    <w:p w:rsidR="00D172B3" w:rsidRPr="00EA5F8E" w:rsidRDefault="00D172B3" w:rsidP="0046009E">
      <w:pPr>
        <w:pStyle w:val="Estndar"/>
        <w:spacing w:before="0" w:line="0" w:lineRule="atLeast"/>
        <w:rPr>
          <w:rFonts w:cs="Arial"/>
          <w:sz w:val="18"/>
          <w:szCs w:val="18"/>
        </w:rPr>
      </w:pPr>
    </w:p>
    <w:p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523"/>
        <w:gridCol w:w="4531"/>
      </w:tblGrid>
      <w:tr w:rsidR="00D172B3" w:rsidRPr="00EA5F8E" w:rsidTr="00D172B3">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rPr>
                <w:rFonts w:cs="Arial"/>
                <w:b/>
                <w:sz w:val="18"/>
                <w:szCs w:val="18"/>
              </w:rPr>
            </w:pPr>
          </w:p>
        </w:tc>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rsidR="00D172B3" w:rsidRPr="00EA5F8E" w:rsidRDefault="00D172B3" w:rsidP="0046009E">
      <w:pPr>
        <w:pStyle w:val="Estndar"/>
        <w:spacing w:before="0" w:line="0" w:lineRule="atLeast"/>
        <w:rPr>
          <w:rFonts w:cs="Arial"/>
          <w:b/>
          <w:sz w:val="18"/>
          <w:szCs w:val="18"/>
        </w:rPr>
      </w:pPr>
    </w:p>
    <w:p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rsidR="00221BF0" w:rsidRPr="00EA5F8E" w:rsidRDefault="00221BF0" w:rsidP="0046009E">
      <w:pPr>
        <w:pStyle w:val="Estndar"/>
        <w:spacing w:before="0" w:line="0" w:lineRule="atLeast"/>
        <w:rPr>
          <w:rFonts w:cs="Arial"/>
          <w:b/>
          <w:sz w:val="18"/>
          <w:szCs w:val="18"/>
        </w:rPr>
      </w:pPr>
    </w:p>
    <w:p w:rsidR="00305128" w:rsidRPr="00EA5F8E" w:rsidRDefault="00305128" w:rsidP="0046009E">
      <w:pPr>
        <w:pStyle w:val="Estndar"/>
        <w:spacing w:before="0" w:line="0" w:lineRule="atLeast"/>
        <w:rPr>
          <w:rFonts w:cs="Arial"/>
          <w:b/>
          <w:sz w:val="18"/>
          <w:szCs w:val="18"/>
        </w:rPr>
      </w:pPr>
    </w:p>
    <w:p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rsidR="00305128" w:rsidRPr="00EA5F8E" w:rsidRDefault="00305128" w:rsidP="0046009E">
      <w:pPr>
        <w:pStyle w:val="Estndar"/>
        <w:spacing w:before="0" w:line="0" w:lineRule="atLeast"/>
        <w:rPr>
          <w:rFonts w:cs="Arial"/>
          <w:b/>
          <w:sz w:val="18"/>
          <w:szCs w:val="18"/>
        </w:rPr>
      </w:pPr>
    </w:p>
    <w:p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054"/>
      </w:tblGrid>
      <w:tr w:rsidR="009332BC" w:rsidTr="009332BC">
        <w:tc>
          <w:tcPr>
            <w:tcW w:w="9204" w:type="dxa"/>
          </w:tcPr>
          <w:p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rsidR="009332BC" w:rsidRDefault="009332BC" w:rsidP="0046009E">
            <w:pPr>
              <w:pStyle w:val="Estndar"/>
              <w:spacing w:before="0" w:line="0" w:lineRule="atLeast"/>
              <w:rPr>
                <w:rFonts w:cs="Arial"/>
                <w:b/>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p>
          <w:p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proofErr w:type="spellStart"/>
            <w:r w:rsidRPr="00434323">
              <w:rPr>
                <w:rFonts w:cs="Arial"/>
                <w:sz w:val="18"/>
                <w:szCs w:val="18"/>
              </w:rPr>
              <w:t>Fdo</w:t>
            </w:r>
            <w:proofErr w:type="spellEnd"/>
            <w:r w:rsidR="00434323" w:rsidRPr="00434323">
              <w:rPr>
                <w:rFonts w:cs="Arial"/>
                <w:sz w:val="18"/>
                <w:szCs w:val="18"/>
              </w:rPr>
              <w:t>:</w:t>
            </w:r>
          </w:p>
        </w:tc>
      </w:tr>
    </w:tbl>
    <w:p w:rsidR="00534473" w:rsidRDefault="00534473" w:rsidP="0046009E">
      <w:pPr>
        <w:pStyle w:val="Estndar"/>
        <w:spacing w:before="0" w:line="0" w:lineRule="atLeast"/>
        <w:rPr>
          <w:rFonts w:cs="Arial"/>
          <w:b/>
          <w:sz w:val="18"/>
          <w:szCs w:val="18"/>
        </w:rPr>
      </w:pPr>
    </w:p>
    <w:p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w:t>
      </w:r>
      <w:proofErr w:type="spellStart"/>
      <w:r>
        <w:rPr>
          <w:rFonts w:cs="Arial"/>
          <w:sz w:val="18"/>
          <w:szCs w:val="18"/>
        </w:rPr>
        <w:t>de</w:t>
      </w:r>
      <w:proofErr w:type="spellEnd"/>
      <w:r>
        <w:rPr>
          <w:rFonts w:cs="Arial"/>
          <w:sz w:val="18"/>
          <w:szCs w:val="18"/>
        </w:rPr>
        <w:t xml:space="preserve">__________________ </w:t>
      </w:r>
      <w:proofErr w:type="spellStart"/>
      <w:r>
        <w:rPr>
          <w:rFonts w:cs="Arial"/>
          <w:sz w:val="18"/>
          <w:szCs w:val="18"/>
        </w:rPr>
        <w:t>d</w:t>
      </w:r>
      <w:bookmarkStart w:id="0" w:name="_GoBack"/>
      <w:bookmarkEnd w:id="0"/>
      <w:r>
        <w:rPr>
          <w:rFonts w:cs="Arial"/>
          <w:sz w:val="18"/>
          <w:szCs w:val="18"/>
        </w:rPr>
        <w:t>e</w:t>
      </w:r>
      <w:proofErr w:type="spellEnd"/>
      <w:r>
        <w:rPr>
          <w:rFonts w:cs="Arial"/>
          <w:sz w:val="18"/>
          <w:szCs w:val="18"/>
        </w:rPr>
        <w:t xml:space="preserve"> 20</w:t>
      </w:r>
      <w:r w:rsidR="00DB30FB">
        <w:rPr>
          <w:rFonts w:cs="Arial"/>
          <w:sz w:val="18"/>
          <w:szCs w:val="18"/>
        </w:rPr>
        <w:t>__</w:t>
      </w:r>
    </w:p>
    <w:p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rsidR="00221BF0" w:rsidRPr="00EA5F8E" w:rsidRDefault="00221BF0" w:rsidP="0046009E">
      <w:pPr>
        <w:pStyle w:val="Estndar"/>
        <w:spacing w:line="0" w:lineRule="atLeast"/>
        <w:jc w:val="center"/>
        <w:rPr>
          <w:rFonts w:cs="Arial"/>
          <w:sz w:val="18"/>
          <w:szCs w:val="18"/>
        </w:rPr>
      </w:pPr>
    </w:p>
    <w:p w:rsidR="00434323" w:rsidRDefault="00715A99" w:rsidP="0046009E">
      <w:pPr>
        <w:pStyle w:val="Estndar"/>
        <w:spacing w:line="0" w:lineRule="atLeast"/>
        <w:jc w:val="center"/>
        <w:rPr>
          <w:rFonts w:cs="Arial"/>
          <w:sz w:val="18"/>
          <w:szCs w:val="18"/>
        </w:rPr>
      </w:pPr>
      <w:r w:rsidRPr="00EA5F8E">
        <w:rPr>
          <w:rFonts w:cs="Arial"/>
          <w:sz w:val="18"/>
          <w:szCs w:val="18"/>
        </w:rPr>
        <w:t>Fdo.:</w:t>
      </w:r>
    </w:p>
    <w:p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03568" w:rsidRPr="009332BC" w:rsidRDefault="00503568" w:rsidP="006E4C41">
      <w:pPr>
        <w:rPr>
          <w:rFonts w:ascii="Arial" w:hAnsi="Arial" w:cs="Arial"/>
          <w:b/>
          <w:bCs/>
          <w:color w:val="000000"/>
          <w:sz w:val="20"/>
          <w:szCs w:val="20"/>
        </w:rPr>
      </w:pPr>
    </w:p>
    <w:p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O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E7F" w:rsidRDefault="00627E7F">
      <w:r>
        <w:separator/>
      </w:r>
    </w:p>
  </w:endnote>
  <w:endnote w:type="continuationSeparator" w:id="0">
    <w:p w:rsidR="00627E7F" w:rsidRDefault="006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E7F" w:rsidRDefault="00627E7F">
      <w:r>
        <w:separator/>
      </w:r>
    </w:p>
  </w:footnote>
  <w:footnote w:type="continuationSeparator" w:id="0">
    <w:p w:rsidR="00627E7F" w:rsidRDefault="00627E7F">
      <w:r>
        <w:continuationSeparator/>
      </w:r>
    </w:p>
  </w:footnote>
  <w:footnote w:id="1">
    <w:p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rsidR="00047009" w:rsidRDefault="00047009">
      <w:pPr>
        <w:pStyle w:val="Textonotapie"/>
        <w:rPr>
          <w:rFonts w:ascii="Arial" w:hAnsi="Arial" w:cs="Arial"/>
          <w:sz w:val="16"/>
          <w:szCs w:val="16"/>
        </w:rPr>
      </w:pPr>
    </w:p>
    <w:p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rsidR="00047009" w:rsidRDefault="00047009">
      <w:pPr>
        <w:pStyle w:val="Textonotapie"/>
        <w:rPr>
          <w:rFonts w:ascii="Arial" w:hAnsi="Arial" w:cs="Arial"/>
          <w:sz w:val="16"/>
          <w:szCs w:val="16"/>
        </w:rPr>
      </w:pPr>
    </w:p>
    <w:p w:rsidR="00047009" w:rsidRDefault="00047009">
      <w:pPr>
        <w:pStyle w:val="Textonotapie"/>
        <w:rPr>
          <w:rFonts w:ascii="Arial" w:hAnsi="Arial" w:cs="Arial"/>
          <w:sz w:val="16"/>
          <w:szCs w:val="16"/>
        </w:rPr>
      </w:pPr>
    </w:p>
    <w:p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E1" w:rsidRDefault="0054100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5B14C1">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93DE5"/>
    <w:rsid w:val="000F3CCB"/>
    <w:rsid w:val="001032B5"/>
    <w:rsid w:val="001656ED"/>
    <w:rsid w:val="00173A15"/>
    <w:rsid w:val="00192370"/>
    <w:rsid w:val="001B0437"/>
    <w:rsid w:val="00221BF0"/>
    <w:rsid w:val="00230A4D"/>
    <w:rsid w:val="00256075"/>
    <w:rsid w:val="002900E6"/>
    <w:rsid w:val="002F283E"/>
    <w:rsid w:val="002F61B8"/>
    <w:rsid w:val="00305128"/>
    <w:rsid w:val="0031180A"/>
    <w:rsid w:val="00387874"/>
    <w:rsid w:val="00404F1E"/>
    <w:rsid w:val="0042434C"/>
    <w:rsid w:val="00434323"/>
    <w:rsid w:val="0046009E"/>
    <w:rsid w:val="004C539F"/>
    <w:rsid w:val="004D0D13"/>
    <w:rsid w:val="004E7647"/>
    <w:rsid w:val="00503568"/>
    <w:rsid w:val="00534473"/>
    <w:rsid w:val="00541004"/>
    <w:rsid w:val="00571063"/>
    <w:rsid w:val="005853AD"/>
    <w:rsid w:val="005862DF"/>
    <w:rsid w:val="005B14C1"/>
    <w:rsid w:val="005D3D14"/>
    <w:rsid w:val="005D5D54"/>
    <w:rsid w:val="00622D16"/>
    <w:rsid w:val="00627E7F"/>
    <w:rsid w:val="006368A4"/>
    <w:rsid w:val="00654F94"/>
    <w:rsid w:val="006702E7"/>
    <w:rsid w:val="006B0FC7"/>
    <w:rsid w:val="006E4C41"/>
    <w:rsid w:val="00715A99"/>
    <w:rsid w:val="00747CE5"/>
    <w:rsid w:val="007601DC"/>
    <w:rsid w:val="007626F0"/>
    <w:rsid w:val="007F4AE6"/>
    <w:rsid w:val="00840CF2"/>
    <w:rsid w:val="00856EEC"/>
    <w:rsid w:val="008619EE"/>
    <w:rsid w:val="008B505F"/>
    <w:rsid w:val="00915776"/>
    <w:rsid w:val="009332BC"/>
    <w:rsid w:val="009C4B66"/>
    <w:rsid w:val="009E23B0"/>
    <w:rsid w:val="00A31C17"/>
    <w:rsid w:val="00A375E0"/>
    <w:rsid w:val="00A4135B"/>
    <w:rsid w:val="00A969AC"/>
    <w:rsid w:val="00A971FA"/>
    <w:rsid w:val="00AA1F9D"/>
    <w:rsid w:val="00AA20F2"/>
    <w:rsid w:val="00AF5966"/>
    <w:rsid w:val="00B1417D"/>
    <w:rsid w:val="00B37442"/>
    <w:rsid w:val="00B953B2"/>
    <w:rsid w:val="00BA54D3"/>
    <w:rsid w:val="00BC7E29"/>
    <w:rsid w:val="00BD6105"/>
    <w:rsid w:val="00C119F8"/>
    <w:rsid w:val="00C41AC4"/>
    <w:rsid w:val="00CA79B7"/>
    <w:rsid w:val="00CB2E20"/>
    <w:rsid w:val="00CC434C"/>
    <w:rsid w:val="00CD0A89"/>
    <w:rsid w:val="00D13408"/>
    <w:rsid w:val="00D172B3"/>
    <w:rsid w:val="00D60375"/>
    <w:rsid w:val="00D6291F"/>
    <w:rsid w:val="00DB30FB"/>
    <w:rsid w:val="00E05780"/>
    <w:rsid w:val="00E17F45"/>
    <w:rsid w:val="00E245EA"/>
    <w:rsid w:val="00E81081"/>
    <w:rsid w:val="00EA5F8E"/>
    <w:rsid w:val="00EC0C9B"/>
    <w:rsid w:val="00F012B1"/>
    <w:rsid w:val="00F065E1"/>
    <w:rsid w:val="00F14B29"/>
    <w:rsid w:val="00F47CD3"/>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dc9ff,#0087c4"/>
    </o:shapedefaults>
    <o:shapelayout v:ext="edit">
      <o:idmap v:ext="edit" data="1"/>
    </o:shapelayout>
  </w:shapeDefaults>
  <w:doNotEmbedSmartTags/>
  <w:decimalSymbol w:val=","/>
  <w:listSeparator w:val=";"/>
  <w14:docId w14:val="3E73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E6DE1-EA45-4BFF-AE82-12991486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0:23:00Z</dcterms:created>
  <dcterms:modified xsi:type="dcterms:W3CDTF">2020-10-29T10:23:00Z</dcterms:modified>
</cp:coreProperties>
</file>